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</w:p>
    <w:p w:rsidR="00DC23C1" w:rsidRDefault="00DC23C1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345FAA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yciu głowy, myciu ciała,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cinaniu paznokci rąk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ie pozycji, np. przesiadaniu się z łóżka/krzesła na wózek, ułożeniu się w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gotowaniu i spożywaniu posiłków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łaniu łóżka i zmianie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yciu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daniu dziecka do karmienia, podniesieniu, przeniesieniu lub przewinięciu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proofErr w:type="spellStart"/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orientacji przestrzennej osobom niewidomym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e wsiadaniu do i wysiadaniu z: tramwaju, autobusu, samochodu,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niepełnosprawnych oraz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aksówkami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</w:t>
      </w:r>
      <w:proofErr w:type="spellEnd"/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 xml:space="preserve"> innym środkiem </w:t>
      </w:r>
      <w:proofErr w:type="spellStart"/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jście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klienta treści ręcznie i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zmianie ubioru i pozycji podczas: wizyt lekarskich, zabiegów rehabilitacyjnych, ćwiczeń fizjoterapeutycznych, pobytu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</w:t>
      </w:r>
      <w:proofErr w:type="spellEnd"/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 xml:space="preserve"> na </w:t>
      </w:r>
      <w:proofErr w:type="spellStart"/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bookmarkStart w:id="0" w:name="_GoBack"/>
      <w:bookmarkEnd w:id="0"/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75A" w:rsidRDefault="00C9075A" w:rsidP="0061441C">
      <w:pPr>
        <w:spacing w:after="0" w:line="240" w:lineRule="auto"/>
      </w:pPr>
      <w:r>
        <w:separator/>
      </w:r>
    </w:p>
  </w:endnote>
  <w:endnote w:type="continuationSeparator" w:id="1">
    <w:p w:rsidR="00C9075A" w:rsidRDefault="00C9075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D1797D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DC23C1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75A" w:rsidRDefault="00C9075A" w:rsidP="0061441C">
      <w:pPr>
        <w:spacing w:after="0" w:line="240" w:lineRule="auto"/>
      </w:pPr>
      <w:r>
        <w:separator/>
      </w:r>
    </w:p>
  </w:footnote>
  <w:footnote w:type="continuationSeparator" w:id="1">
    <w:p w:rsidR="00C9075A" w:rsidRDefault="00C9075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5FAA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139ED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9075A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1797D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3C1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OPS-DARIA</cp:lastModifiedBy>
  <cp:revision>2</cp:revision>
  <cp:lastPrinted>2022-09-22T07:16:00Z</cp:lastPrinted>
  <dcterms:created xsi:type="dcterms:W3CDTF">2023-01-30T07:26:00Z</dcterms:created>
  <dcterms:modified xsi:type="dcterms:W3CDTF">2023-01-30T07:26:00Z</dcterms:modified>
</cp:coreProperties>
</file>